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orge Sin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2f458e819ed40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7b8fbf1f8b4e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ad8ccb669b4468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4601B9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4E7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10E26" w14:paraId="48DB32D0" w14:textId="1C7335D5">
          <w:pPr>
            <w:pStyle w:val="scresolutiontitle"/>
          </w:pPr>
          <w:r w:rsidRPr="00D10E26">
            <w:t xml:space="preserve">TO </w:t>
          </w:r>
          <w:r w:rsidR="005F2B3C">
            <w:t>Recognize</w:t>
          </w:r>
          <w:r w:rsidRPr="00D10E26">
            <w:t xml:space="preserve"> George Sink</w:t>
          </w:r>
          <w:r>
            <w:t xml:space="preserve"> </w:t>
          </w:r>
          <w:r w:rsidR="005F2B3C">
            <w:t>for</w:t>
          </w:r>
          <w:r w:rsidRPr="00D10E26">
            <w:t xml:space="preserve"> HIS </w:t>
          </w:r>
          <w:r w:rsidR="0088651F">
            <w:t>many</w:t>
          </w:r>
          <w:r w:rsidRPr="00D10E26">
            <w:t xml:space="preserve"> YEARS OF DEDICATED SERVICE</w:t>
          </w:r>
          <w:r w:rsidR="005F2B3C">
            <w:t xml:space="preserve"> to the people and the state of south carolina.</w:t>
          </w:r>
        </w:p>
      </w:sdtContent>
    </w:sdt>
    <w:bookmarkStart w:name="at_627cf3aa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77F8E" w:rsidP="00E77F8E" w:rsidRDefault="00E77F8E" w14:paraId="3915F102" w14:textId="0D83C4F1">
      <w:pPr>
        <w:pStyle w:val="scresolutionwhereas"/>
      </w:pPr>
      <w:bookmarkStart w:name="wa_a48241e8c" w:id="1"/>
      <w:r>
        <w:t>W</w:t>
      </w:r>
      <w:bookmarkEnd w:id="1"/>
      <w:r>
        <w:t xml:space="preserve">hereas, the members of the South Carolina </w:t>
      </w:r>
      <w:r w:rsidR="00D10E26">
        <w:t>Senate</w:t>
      </w:r>
      <w:r>
        <w:t xml:space="preserve"> are pleased to recognize </w:t>
      </w:r>
      <w:r w:rsidRPr="00D10E26" w:rsidR="00D10E26">
        <w:t>George Sink</w:t>
      </w:r>
      <w:r>
        <w:t xml:space="preserve"> </w:t>
      </w:r>
      <w:r w:rsidR="005F2B3C">
        <w:t>and</w:t>
      </w:r>
      <w:r>
        <w:t xml:space="preserve"> </w:t>
      </w:r>
      <w:r w:rsidR="0088651F">
        <w:t xml:space="preserve">his law practice, </w:t>
      </w:r>
      <w:r w:rsidRPr="0088651F" w:rsidR="0088651F">
        <w:t>George Sink, P.A. Injury Lawyers</w:t>
      </w:r>
      <w:r>
        <w:t>; and</w:t>
      </w:r>
    </w:p>
    <w:p w:rsidR="00E77F8E" w:rsidP="00E77F8E" w:rsidRDefault="00E77F8E" w14:paraId="19CBB810" w14:textId="77777777">
      <w:pPr>
        <w:pStyle w:val="scresolutionwhereas"/>
      </w:pPr>
    </w:p>
    <w:p w:rsidR="00E77F8E" w:rsidP="00E77F8E" w:rsidRDefault="00E77F8E" w14:paraId="37610B97" w14:textId="4164C2F5">
      <w:pPr>
        <w:pStyle w:val="scresolutionwhereas"/>
      </w:pPr>
      <w:bookmarkStart w:name="wa_6c5c4c0cd" w:id="2"/>
      <w:r>
        <w:t>W</w:t>
      </w:r>
      <w:bookmarkEnd w:id="2"/>
      <w:r>
        <w:t xml:space="preserve">hereas, a native of </w:t>
      </w:r>
      <w:r w:rsidRPr="00D10E26" w:rsidR="00D10E26">
        <w:t>Detroit, Michigan</w:t>
      </w:r>
      <w:r>
        <w:t xml:space="preserve">, </w:t>
      </w:r>
      <w:r w:rsidR="00D10E26">
        <w:t>Mr. Sink</w:t>
      </w:r>
      <w:r>
        <w:t xml:space="preserve"> was born on </w:t>
      </w:r>
      <w:r w:rsidR="00D10E26">
        <w:t>March 26, 1943 to parents George and Irene Sink</w:t>
      </w:r>
      <w:r>
        <w:t xml:space="preserve">. He is an alumnus of </w:t>
      </w:r>
      <w:r w:rsidRPr="00D10E26" w:rsidR="00D10E26">
        <w:t>Western Michigan University</w:t>
      </w:r>
      <w:r w:rsidR="00D10E26">
        <w:t xml:space="preserve">, where he received a </w:t>
      </w:r>
      <w:r w:rsidR="00CB5263">
        <w:t>master’s</w:t>
      </w:r>
      <w:r w:rsidR="00D10E26">
        <w:t xml:space="preserve"> degree in History and a </w:t>
      </w:r>
      <w:r w:rsidR="00A60DF1">
        <w:t>master’s degree in</w:t>
      </w:r>
      <w:r w:rsidR="00D10E26">
        <w:t xml:space="preserve"> Business Administration</w:t>
      </w:r>
      <w:r>
        <w:t>; and</w:t>
      </w:r>
    </w:p>
    <w:p w:rsidR="00E77F8E" w:rsidP="00E77F8E" w:rsidRDefault="00E77F8E" w14:paraId="2106682A" w14:textId="77777777">
      <w:pPr>
        <w:pStyle w:val="scresolutionwhereas"/>
      </w:pPr>
    </w:p>
    <w:p w:rsidR="00D10E26" w:rsidP="00E77F8E" w:rsidRDefault="00D10E26" w14:paraId="0842AEBB" w14:textId="27F452B9">
      <w:pPr>
        <w:pStyle w:val="scresolutionwhereas"/>
      </w:pPr>
      <w:bookmarkStart w:name="wa_6e0b888bc" w:id="3"/>
      <w:r w:rsidRPr="00D10E26">
        <w:t>W</w:t>
      </w:r>
      <w:bookmarkEnd w:id="3"/>
      <w:r w:rsidRPr="00D10E26">
        <w:t>hereas, Mr. Sink began his career in education as a teacher in Detroit</w:t>
      </w:r>
      <w:r>
        <w:t xml:space="preserve">, where he </w:t>
      </w:r>
      <w:r w:rsidR="00CB5263">
        <w:t xml:space="preserve">diligently gave </w:t>
      </w:r>
      <w:r w:rsidRPr="00CB5263" w:rsidR="00CB5263">
        <w:t xml:space="preserve">back to the children in his community </w:t>
      </w:r>
      <w:r w:rsidR="00CB5263">
        <w:t>to</w:t>
      </w:r>
      <w:r w:rsidRPr="00CB5263" w:rsidR="00CB5263">
        <w:t xml:space="preserve"> help shape the future generation</w:t>
      </w:r>
      <w:r w:rsidRPr="00D10E26">
        <w:t>; and</w:t>
      </w:r>
    </w:p>
    <w:p w:rsidR="00D10E26" w:rsidP="00E77F8E" w:rsidRDefault="00D10E26" w14:paraId="65D1DCA7" w14:textId="77777777">
      <w:pPr>
        <w:pStyle w:val="scresolutionwhereas"/>
      </w:pPr>
    </w:p>
    <w:p w:rsidR="00E77F8E" w:rsidP="00E77F8E" w:rsidRDefault="00E77F8E" w14:paraId="0DD6D19A" w14:textId="56B2DBDB">
      <w:pPr>
        <w:pStyle w:val="scresolutionwhereas"/>
      </w:pPr>
      <w:bookmarkStart w:name="wa_48bd313aa" w:id="4"/>
      <w:r>
        <w:t>W</w:t>
      </w:r>
      <w:bookmarkEnd w:id="4"/>
      <w:r>
        <w:t xml:space="preserve">hereas, a veteran of the United States </w:t>
      </w:r>
      <w:r w:rsidR="00D10E26">
        <w:t>Marine Corps</w:t>
      </w:r>
      <w:r>
        <w:t xml:space="preserve">, </w:t>
      </w:r>
      <w:r w:rsidR="00D10E26">
        <w:t>Mr. Sink</w:t>
      </w:r>
      <w:r>
        <w:t xml:space="preserve"> </w:t>
      </w:r>
      <w:r w:rsidR="00B46F4D">
        <w:t>left his draft</w:t>
      </w:r>
      <w:r w:rsidR="00A60DF1">
        <w:t>-</w:t>
      </w:r>
      <w:r w:rsidR="00B46F4D">
        <w:t xml:space="preserve">exempt job as a teacher to </w:t>
      </w:r>
      <w:r>
        <w:t>serve</w:t>
      </w:r>
      <w:r w:rsidR="00B46F4D">
        <w:t xml:space="preserve"> two tours</w:t>
      </w:r>
      <w:r w:rsidR="005B0D9F">
        <w:t xml:space="preserve"> of duty</w:t>
      </w:r>
      <w:r>
        <w:t xml:space="preserve"> </w:t>
      </w:r>
      <w:r w:rsidR="00D10E26">
        <w:t>as a Captain during the Vietnam War</w:t>
      </w:r>
      <w:r>
        <w:t>; and</w:t>
      </w:r>
    </w:p>
    <w:p w:rsidR="00D10E26" w:rsidP="00E77F8E" w:rsidRDefault="00D10E26" w14:paraId="54C2698B" w14:textId="315AD25F">
      <w:pPr>
        <w:pStyle w:val="scresolutionwhereas"/>
      </w:pPr>
    </w:p>
    <w:p w:rsidR="00D10E26" w:rsidP="00E77F8E" w:rsidRDefault="00D10E26" w14:paraId="04455E08" w14:textId="21CA158B">
      <w:pPr>
        <w:pStyle w:val="scresolutionwhereas"/>
      </w:pPr>
      <w:bookmarkStart w:name="wa_6170ee7ad" w:id="5"/>
      <w:r>
        <w:t>W</w:t>
      </w:r>
      <w:bookmarkEnd w:id="5"/>
      <w:r>
        <w:t xml:space="preserve">hereas, </w:t>
      </w:r>
      <w:r w:rsidRPr="00D10E26">
        <w:t>after serving his country</w:t>
      </w:r>
      <w:r>
        <w:t>,</w:t>
      </w:r>
      <w:r w:rsidRPr="00D10E26">
        <w:t xml:space="preserve"> Mr. Sink wanted to continue to help those in need and decided to attend law school at Emory University. </w:t>
      </w:r>
      <w:r>
        <w:t>He</w:t>
      </w:r>
      <w:r w:rsidRPr="00D10E26">
        <w:t xml:space="preserve"> began practicing law in 1974 and then started his own law firm in 1977 in Charleston</w:t>
      </w:r>
      <w:r>
        <w:t>; and</w:t>
      </w:r>
    </w:p>
    <w:p w:rsidR="00E77F8E" w:rsidP="00E77F8E" w:rsidRDefault="00E77F8E" w14:paraId="61CF6AAC" w14:textId="77777777">
      <w:pPr>
        <w:pStyle w:val="scresolutionwhereas"/>
      </w:pPr>
    </w:p>
    <w:p w:rsidR="00E77F8E" w:rsidP="00E77F8E" w:rsidRDefault="00E77F8E" w14:paraId="6D3C2EAF" w14:textId="0BFF5414">
      <w:pPr>
        <w:pStyle w:val="scresolutionwhereas"/>
      </w:pPr>
      <w:bookmarkStart w:name="wa_9a1a91a78" w:id="6"/>
      <w:r>
        <w:t>W</w:t>
      </w:r>
      <w:bookmarkEnd w:id="6"/>
      <w:r>
        <w:t xml:space="preserve">hereas, a civic leader, </w:t>
      </w:r>
      <w:r w:rsidR="00D10E26">
        <w:t>Mr. Sink</w:t>
      </w:r>
      <w:r>
        <w:t xml:space="preserve"> has served </w:t>
      </w:r>
      <w:r w:rsidR="00D10E26">
        <w:t xml:space="preserve">his community in a myriad of ways, including providing </w:t>
      </w:r>
      <w:r w:rsidRPr="00D10E26" w:rsidR="00D10E26">
        <w:t>school supplies to the children of</w:t>
      </w:r>
      <w:r w:rsidR="00D10E26">
        <w:t xml:space="preserve"> South Carolina, providing scholarships to students, giving away Christmas toys for children, serving Thanksgiving dinners for those in need, supporting the </w:t>
      </w:r>
      <w:r w:rsidRPr="00D10E26" w:rsidR="00D10E26">
        <w:t xml:space="preserve">Lowcountry Dream </w:t>
      </w:r>
      <w:r w:rsidR="00A60DF1">
        <w:t>T</w:t>
      </w:r>
      <w:r w:rsidRPr="00D10E26" w:rsidR="00D10E26">
        <w:t xml:space="preserve">eam </w:t>
      </w:r>
      <w:r w:rsidR="006468F3">
        <w:t xml:space="preserve">children’s </w:t>
      </w:r>
      <w:r w:rsidRPr="00D10E26" w:rsidR="00D10E26">
        <w:t>baseball team</w:t>
      </w:r>
      <w:r w:rsidR="00D10E26">
        <w:t xml:space="preserve">, and partnering with Operation Coat Drive, among other </w:t>
      </w:r>
      <w:r w:rsidR="00A91EF1">
        <w:t xml:space="preserve">charitable </w:t>
      </w:r>
      <w:r w:rsidR="00D10E26">
        <w:t>activities</w:t>
      </w:r>
      <w:r w:rsidR="00A91EF1">
        <w:t xml:space="preserve"> and donations</w:t>
      </w:r>
      <w:r>
        <w:t>; and</w:t>
      </w:r>
    </w:p>
    <w:p w:rsidR="00D10E26" w:rsidP="00E77F8E" w:rsidRDefault="00D10E26" w14:paraId="217AE430" w14:textId="688D3D5E">
      <w:pPr>
        <w:pStyle w:val="scresolutionwhereas"/>
      </w:pPr>
    </w:p>
    <w:p w:rsidR="00E77F8E" w:rsidP="00E77F8E" w:rsidRDefault="00D10E26" w14:paraId="38D7E67C" w14:textId="4EF259A3">
      <w:pPr>
        <w:pStyle w:val="scresolutionwhereas"/>
      </w:pPr>
      <w:bookmarkStart w:name="wa_c7292c394" w:id="7"/>
      <w:r>
        <w:t>W</w:t>
      </w:r>
      <w:bookmarkEnd w:id="7"/>
      <w:r>
        <w:t xml:space="preserve">hereas, for decades, Mr. Sink </w:t>
      </w:r>
      <w:r w:rsidRPr="00D10E26">
        <w:t xml:space="preserve">has committed himself to helping those who are in need not only through his law firm, but through community involvement. </w:t>
      </w:r>
      <w:r>
        <w:t>He</w:t>
      </w:r>
      <w:r w:rsidRPr="00D10E26">
        <w:t xml:space="preserve"> cares for the people of South Carolina and is always willing to step up and do the right thing. Whether it is giving his time or donating to </w:t>
      </w:r>
      <w:r>
        <w:t>charitable</w:t>
      </w:r>
      <w:r w:rsidRPr="00D10E26">
        <w:t xml:space="preserve"> causes, his first thought is always to serve and help those in his community</w:t>
      </w:r>
      <w:r>
        <w:t>; and</w:t>
      </w:r>
    </w:p>
    <w:p w:rsidR="0088651F" w:rsidP="00E77F8E" w:rsidRDefault="0088651F" w14:paraId="4265B0CF" w14:textId="77777777">
      <w:pPr>
        <w:pStyle w:val="scresolutionwhereas"/>
      </w:pPr>
    </w:p>
    <w:p w:rsidR="008A7625" w:rsidP="00E77F8E" w:rsidRDefault="00E77F8E" w14:paraId="44F28955" w14:textId="79C719EA">
      <w:pPr>
        <w:pStyle w:val="scresolutionwhereas"/>
      </w:pPr>
      <w:bookmarkStart w:name="wa_5b44b7a10" w:id="8"/>
      <w:r>
        <w:t>W</w:t>
      </w:r>
      <w:bookmarkEnd w:id="8"/>
      <w:r>
        <w:t xml:space="preserve">hereas, the members of the South Carolina </w:t>
      </w:r>
      <w:r w:rsidR="00B105FD">
        <w:t>Senate</w:t>
      </w:r>
      <w:r>
        <w:t xml:space="preserve"> appreciate the passion and dedication that </w:t>
      </w:r>
      <w:r w:rsidR="00B105FD">
        <w:t>George Sink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F925F8A">
      <w:pPr>
        <w:pStyle w:val="scresolutionbody"/>
      </w:pPr>
      <w:bookmarkStart w:name="up_2efe834a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E7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77F8E" w:rsidP="00E77F8E" w:rsidRDefault="00007116" w14:paraId="04779990" w14:textId="17DBE15F">
      <w:pPr>
        <w:pStyle w:val="scresolutionmembers"/>
      </w:pPr>
      <w:bookmarkStart w:name="up_fb429147c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E7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E77F8E">
        <w:t xml:space="preserve">congratulate </w:t>
      </w:r>
      <w:r w:rsidR="00B105FD">
        <w:t>George Sink</w:t>
      </w:r>
      <w:r w:rsidR="00E77F8E">
        <w:t xml:space="preserve"> </w:t>
      </w:r>
      <w:r w:rsidRPr="001A256D" w:rsidR="00E77F8E">
        <w:t xml:space="preserve">for his </w:t>
      </w:r>
      <w:r w:rsidR="0088651F">
        <w:t>many</w:t>
      </w:r>
      <w:r w:rsidR="00E77F8E">
        <w:t xml:space="preserve"> </w:t>
      </w:r>
      <w:r w:rsidRPr="001A256D" w:rsidR="00E77F8E">
        <w:t>years of dedicated service</w:t>
      </w:r>
      <w:r w:rsidR="005F2B3C">
        <w:t xml:space="preserve"> to the people and the State of South Carolina</w:t>
      </w:r>
      <w:r w:rsidRPr="001A256D" w:rsidR="00E77F8E">
        <w:t>.</w:t>
      </w:r>
    </w:p>
    <w:p w:rsidR="00E77F8E" w:rsidP="00E77F8E" w:rsidRDefault="00E77F8E" w14:paraId="7B4AD225" w14:textId="77777777">
      <w:pPr>
        <w:pStyle w:val="scresolutionmembers"/>
      </w:pPr>
    </w:p>
    <w:p w:rsidRPr="00040E43" w:rsidR="00B9052D" w:rsidP="00E77F8E" w:rsidRDefault="00E77F8E" w14:paraId="48DB32E8" w14:textId="60827917">
      <w:pPr>
        <w:pStyle w:val="scresolutionmembers"/>
      </w:pPr>
      <w:bookmarkStart w:name="up_cd922bc73" w:id="11"/>
      <w:r>
        <w:t>B</w:t>
      </w:r>
      <w:bookmarkEnd w:id="11"/>
      <w:r>
        <w:t xml:space="preserve">e it further resolved that a copy of this resolution be presented to </w:t>
      </w:r>
      <w:r w:rsidR="00B105FD">
        <w:t>George Sink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4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346898" w:rsidR="007003E1" w:rsidRDefault="00704A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4E76">
              <w:rPr>
                <w:noProof/>
              </w:rPr>
              <w:t>SR-029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3F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D9F"/>
    <w:rsid w:val="005C2FE2"/>
    <w:rsid w:val="005E2BC9"/>
    <w:rsid w:val="005F2B3C"/>
    <w:rsid w:val="00605102"/>
    <w:rsid w:val="006053F5"/>
    <w:rsid w:val="00611909"/>
    <w:rsid w:val="006215AA"/>
    <w:rsid w:val="00627DCA"/>
    <w:rsid w:val="006468F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AFE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651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4E76"/>
    <w:rsid w:val="009F7B81"/>
    <w:rsid w:val="00A02543"/>
    <w:rsid w:val="00A33D07"/>
    <w:rsid w:val="00A41684"/>
    <w:rsid w:val="00A60DF1"/>
    <w:rsid w:val="00A64E80"/>
    <w:rsid w:val="00A66C6B"/>
    <w:rsid w:val="00A7261B"/>
    <w:rsid w:val="00A72BCD"/>
    <w:rsid w:val="00A74015"/>
    <w:rsid w:val="00A741D9"/>
    <w:rsid w:val="00A833AB"/>
    <w:rsid w:val="00A91EF1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034"/>
    <w:rsid w:val="00B00C4F"/>
    <w:rsid w:val="00B105FD"/>
    <w:rsid w:val="00B128F5"/>
    <w:rsid w:val="00B3602C"/>
    <w:rsid w:val="00B412D4"/>
    <w:rsid w:val="00B46F4D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5263"/>
    <w:rsid w:val="00CC6B7B"/>
    <w:rsid w:val="00CD2089"/>
    <w:rsid w:val="00CE4EE6"/>
    <w:rsid w:val="00D10E26"/>
    <w:rsid w:val="00D1567E"/>
    <w:rsid w:val="00D31310"/>
    <w:rsid w:val="00D36867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7F8E"/>
    <w:rsid w:val="00E92EEF"/>
    <w:rsid w:val="00E97AB4"/>
    <w:rsid w:val="00E97B1D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E77F8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96&amp;session=125&amp;summary=B" TargetMode="External" Id="R8e7b8fbf1f8b4e65" /><Relationship Type="http://schemas.openxmlformats.org/officeDocument/2006/relationships/hyperlink" Target="https://www.scstatehouse.gov/sess125_2023-2024/prever/696_20230330.docx" TargetMode="External" Id="R72ad8ccb669b4468" /><Relationship Type="http://schemas.openxmlformats.org/officeDocument/2006/relationships/hyperlink" Target="h:\sj\20230330.docx" TargetMode="External" Id="Rc2f458e819ed40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051b2ace-f67e-41a9-96e4-c52fb06002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30T00:00:00-04:00</T_BILL_DT_VERSION>
  <T_BILL_D_INTRODATE>2023-03-30</T_BILL_D_INTRODATE>
  <T_BILL_D_SENATEINTRODATE>2023-03-30</T_BILL_D_SENATEINTRODATE>
  <T_BILL_N_INTERNALVERSIONNUMBER>1</T_BILL_N_INTERNALVERSIONNUMBER>
  <T_BILL_N_SESSION>125</T_BILL_N_SESSION>
  <T_BILL_N_VERSIONNUMBER>1</T_BILL_N_VERSIONNUMBER>
  <T_BILL_N_YEAR>2023</T_BILL_N_YEAR>
  <T_BILL_REQUEST_REQUEST>831fabc6-e0ef-4897-8db7-e5e29cb01de3</T_BILL_REQUEST_REQUEST>
  <T_BILL_R_ORIGINALDRAFT>ceed8146-be09-4c60-ba29-e9d35a3fa50a</T_BILL_R_ORIGINALDRAFT>
  <T_BILL_SPONSOR_SPONSOR>c8f69a56-8df5-4819-853a-766251f99bdd</T_BILL_SPONSOR_SPONSOR>
  <T_BILL_T_BILLNAME>[0696]</T_BILL_T_BILLNAME>
  <T_BILL_T_BILLNUMBER>696</T_BILL_T_BILLNUMBER>
  <T_BILL_T_BILLTITLE>TO Recognize George Sink for HIS many YEARS OF DEDICATED SERVICE to the people and the state of south carolina.</T_BILL_T_BILLTITLE>
  <T_BILL_T_CHAMBER>senate</T_BILL_T_CHAMBER>
  <T_BILL_T_FILENAME> </T_BILL_T_FILENAME>
  <T_BILL_T_LEGTYPE>resolution</T_BILL_T_LEGTYPE>
  <T_BILL_T_SUBJECT>S. 696 George Sin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044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30T13:13:00Z</dcterms:created>
  <dcterms:modified xsi:type="dcterms:W3CDTF">2023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